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73107D" w:rsidR="00E4321B" w:rsidRPr="00E4321B" w:rsidRDefault="00E809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024CB0" w:rsidR="00DF4FD8" w:rsidRPr="00DF4FD8" w:rsidRDefault="00E809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C10E54" w:rsidR="00DF4FD8" w:rsidRPr="0075070E" w:rsidRDefault="00E809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C89EC8" w:rsidR="00DF4FD8" w:rsidRPr="00DF4FD8" w:rsidRDefault="00E80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B6652" w:rsidR="00DF4FD8" w:rsidRPr="00DF4FD8" w:rsidRDefault="00E80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F5FD52" w:rsidR="00DF4FD8" w:rsidRPr="00DF4FD8" w:rsidRDefault="00E80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89C8EB" w:rsidR="00DF4FD8" w:rsidRPr="00DF4FD8" w:rsidRDefault="00E80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98E2DB" w:rsidR="00DF4FD8" w:rsidRPr="00DF4FD8" w:rsidRDefault="00E80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77C935" w:rsidR="00DF4FD8" w:rsidRPr="00DF4FD8" w:rsidRDefault="00E80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5505CC" w:rsidR="00DF4FD8" w:rsidRPr="00DF4FD8" w:rsidRDefault="00E80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FF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C83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AB9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AD8DE7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0D440E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50C4D6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4F35FD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4D4CE8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E45F62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5FB0D8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C28019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192252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36D9AA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9B9C43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C42FD3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D91DB3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2C236C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3FE3CB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7ABC6F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AEA3B6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44642A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0CE827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E9CB3B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4451ED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2EFD48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FC9795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AC865E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A4AFE3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2E1A0F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6C1F04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FE7182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78EA3B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94DCC5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889F35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50B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FF8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0B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453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733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282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607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FB4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B8B3F9" w:rsidR="00B87141" w:rsidRPr="0075070E" w:rsidRDefault="00E809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20C501" w:rsidR="00B87141" w:rsidRPr="00DF4FD8" w:rsidRDefault="00E80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73E036" w:rsidR="00B87141" w:rsidRPr="00DF4FD8" w:rsidRDefault="00E80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B36D34" w:rsidR="00B87141" w:rsidRPr="00DF4FD8" w:rsidRDefault="00E80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C54DE2" w:rsidR="00B87141" w:rsidRPr="00DF4FD8" w:rsidRDefault="00E80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F1BB6B" w:rsidR="00B87141" w:rsidRPr="00DF4FD8" w:rsidRDefault="00E80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BCA238" w:rsidR="00B87141" w:rsidRPr="00DF4FD8" w:rsidRDefault="00E80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4FC2A1" w:rsidR="00B87141" w:rsidRPr="00DF4FD8" w:rsidRDefault="00E80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FD9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896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9F2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9C1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5D6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7B9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66797F" w:rsidR="00DF0BAE" w:rsidRPr="00E80940" w:rsidRDefault="00E809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9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E10345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659195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E116E4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A5A20A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3A1A3E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462B593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9740BD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43C41A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7BB430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F842A9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2AE4BD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0781EA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F78998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0F8BFB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644FE7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6C230B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652654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F4B240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A09AD9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0E50F8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09CCCD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B4DB60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6CDD28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F14A5A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D97976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7EF1B5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54B3A3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B1367C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3F2C24" w:rsidR="00DF0BAE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8D0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691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22F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755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D5A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790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3DBEDC" w:rsidR="00857029" w:rsidRPr="0075070E" w:rsidRDefault="00E809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019227" w:rsidR="00857029" w:rsidRPr="00DF4FD8" w:rsidRDefault="00E80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FD45A1" w:rsidR="00857029" w:rsidRPr="00DF4FD8" w:rsidRDefault="00E80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4CD1D3" w:rsidR="00857029" w:rsidRPr="00DF4FD8" w:rsidRDefault="00E80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52D60B" w:rsidR="00857029" w:rsidRPr="00DF4FD8" w:rsidRDefault="00E80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85483" w:rsidR="00857029" w:rsidRPr="00DF4FD8" w:rsidRDefault="00E80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18DB1" w:rsidR="00857029" w:rsidRPr="00DF4FD8" w:rsidRDefault="00E80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D9311B" w:rsidR="00857029" w:rsidRPr="00DF4FD8" w:rsidRDefault="00E80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0D8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F9A098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413463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8E113F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B29626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89608A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8EB684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AD8A95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167077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2F36470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655920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7B1FD0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40DF43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D1ACC3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411DA7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C1C2E6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124ED6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9C13AB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1D933C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1FAC01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4F91A2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1825ED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55C736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EA0706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093E74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7AC0ED" w:rsidR="00DF4FD8" w:rsidRPr="00E80940" w:rsidRDefault="00E809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9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09C3DA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F0ABB1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C7516B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758233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3C2554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916AA3" w:rsidR="00DF4FD8" w:rsidRPr="004020EB" w:rsidRDefault="00E80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B4A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47E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95B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726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929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92F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719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0CC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066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F87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59F2AB" w:rsidR="00C54E9D" w:rsidRDefault="00E8094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6B21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2B3CFF" w:rsidR="00C54E9D" w:rsidRDefault="00E809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041C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68A7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CD58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FDEE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D22B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BD5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DA68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E20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DA2D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500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07F4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02E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4842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CB39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2E1D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34BF"/>
    <w:rsid w:val="00E80940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6 - Q4 Calendar</dc:title>
  <dc:subject>Quarter 4 Calendar with Senegal Holidays</dc:subject>
  <dc:creator>General Blue Corporation</dc:creator>
  <keywords>Senegal 2026 - Q4 Calendar, Printable, Easy to Customize, Holiday Calendar</keywords>
  <dc:description/>
  <dcterms:created xsi:type="dcterms:W3CDTF">2019-12-12T15:31:00.0000000Z</dcterms:created>
  <dcterms:modified xsi:type="dcterms:W3CDTF">2025-07-24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